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2D016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016A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2D016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2D016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2D016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2D016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BF78" w14:textId="77777777" w:rsidR="00585E53" w:rsidRDefault="00585E53" w:rsidP="0038231F">
      <w:pPr>
        <w:spacing w:after="0" w:line="240" w:lineRule="auto"/>
      </w:pPr>
      <w:r>
        <w:separator/>
      </w:r>
    </w:p>
  </w:endnote>
  <w:endnote w:type="continuationSeparator" w:id="0">
    <w:p w14:paraId="002E8377" w14:textId="77777777" w:rsidR="00585E53" w:rsidRDefault="00585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0B02" w14:textId="77777777" w:rsidR="00585E53" w:rsidRDefault="00585E53" w:rsidP="0038231F">
      <w:pPr>
        <w:spacing w:after="0" w:line="240" w:lineRule="auto"/>
      </w:pPr>
      <w:r>
        <w:separator/>
      </w:r>
    </w:p>
  </w:footnote>
  <w:footnote w:type="continuationSeparator" w:id="0">
    <w:p w14:paraId="238228EB" w14:textId="77777777" w:rsidR="00585E53" w:rsidRDefault="00585E5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3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15D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016A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5E53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84B8-0CB7-4147-86DD-B669973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2</cp:revision>
  <cp:lastPrinted>2022-05-23T10:09:00Z</cp:lastPrinted>
  <dcterms:created xsi:type="dcterms:W3CDTF">2024-07-19T08:33:00Z</dcterms:created>
  <dcterms:modified xsi:type="dcterms:W3CDTF">2024-07-19T08:33:00Z</dcterms:modified>
</cp:coreProperties>
</file>